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3"/>
        <w:gridCol w:w="3828"/>
        <w:gridCol w:w="1701"/>
        <w:gridCol w:w="640"/>
        <w:gridCol w:w="500"/>
        <w:gridCol w:w="500"/>
        <w:gridCol w:w="1282"/>
        <w:gridCol w:w="1276"/>
        <w:gridCol w:w="1189"/>
        <w:gridCol w:w="63"/>
      </w:tblGrid>
      <w:tr w:rsidR="001D240A" w:rsidRPr="00A66992" w14:paraId="533DC7F1" w14:textId="77777777" w:rsidTr="003E0D0B">
        <w:trPr>
          <w:trHeight w:val="408"/>
        </w:trPr>
        <w:tc>
          <w:tcPr>
            <w:tcW w:w="11262" w:type="dxa"/>
            <w:gridSpan w:val="10"/>
            <w:shd w:val="clear" w:color="auto" w:fill="auto"/>
            <w:vAlign w:val="center"/>
          </w:tcPr>
          <w:p w14:paraId="64332FD2" w14:textId="3CAFAE0A" w:rsidR="001D240A" w:rsidRDefault="001D240A" w:rsidP="00196B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</w:t>
            </w:r>
          </w:p>
          <w:p w14:paraId="680C0D29" w14:textId="3C524509" w:rsidR="001D240A" w:rsidRDefault="001D240A" w:rsidP="007E1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 совета депутатов</w:t>
            </w:r>
          </w:p>
          <w:p w14:paraId="3161BD48" w14:textId="61C7ABA4" w:rsidR="001D240A" w:rsidRDefault="00FE53A0" w:rsidP="007E10F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 ______</w:t>
            </w:r>
            <w:r w:rsidR="001D240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240A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</w:p>
          <w:p w14:paraId="76526D73" w14:textId="44109C60" w:rsidR="001D240A" w:rsidRPr="00196BF4" w:rsidRDefault="001D240A" w:rsidP="007E10FA">
            <w:pPr>
              <w:spacing w:after="0" w:line="240" w:lineRule="auto"/>
              <w:ind w:right="-1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4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D240A" w:rsidRPr="00A66992" w14:paraId="05E94FDE" w14:textId="77777777" w:rsidTr="003E0D0B">
        <w:trPr>
          <w:gridAfter w:val="1"/>
          <w:wAfter w:w="63" w:type="dxa"/>
          <w:trHeight w:val="408"/>
        </w:trPr>
        <w:tc>
          <w:tcPr>
            <w:tcW w:w="11199" w:type="dxa"/>
            <w:gridSpan w:val="9"/>
            <w:shd w:val="clear" w:color="auto" w:fill="auto"/>
            <w:vAlign w:val="center"/>
          </w:tcPr>
          <w:p w14:paraId="18016CEA" w14:textId="77777777" w:rsidR="001D240A" w:rsidRDefault="001D240A" w:rsidP="005C56C6">
            <w:pPr>
              <w:spacing w:after="0" w:line="240" w:lineRule="auto"/>
              <w:ind w:righ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40879801" w14:textId="3F4C8E2F" w:rsidR="001D240A" w:rsidRPr="001915E7" w:rsidRDefault="001D240A" w:rsidP="00664213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зделам, по целевым статьям (муниципаль</w:t>
            </w:r>
            <w:r w:rsidRPr="00431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ым программам, и непрограммным направлениям деятельности), группам видов расходов, разделам, подразделам классификации расходов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104CF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 «Муринское городское поселение»</w:t>
            </w:r>
            <w:r w:rsidRPr="00D104C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севоложского муниципального района Ленинградской области </w:t>
            </w:r>
            <w:r w:rsidR="00FE53A0">
              <w:rPr>
                <w:rFonts w:ascii="Times New Roman" w:hAnsi="Times New Roman"/>
                <w:b/>
                <w:sz w:val="28"/>
                <w:szCs w:val="28"/>
              </w:rPr>
              <w:t>на 2024 год и на плановый период 2025 и 2026</w:t>
            </w:r>
            <w:r w:rsidRPr="00D104C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346AF297" w14:textId="530663CD" w:rsidR="001D240A" w:rsidRPr="001915E7" w:rsidRDefault="001D240A" w:rsidP="005C56C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D240A" w:rsidRPr="00A66992" w14:paraId="31B5AB11" w14:textId="77777777" w:rsidTr="00686E90">
        <w:trPr>
          <w:gridAfter w:val="1"/>
          <w:wAfter w:w="63" w:type="dxa"/>
          <w:trHeight w:val="408"/>
        </w:trPr>
        <w:tc>
          <w:tcPr>
            <w:tcW w:w="11199" w:type="dxa"/>
            <w:gridSpan w:val="9"/>
            <w:shd w:val="clear" w:color="auto" w:fill="auto"/>
            <w:vAlign w:val="center"/>
          </w:tcPr>
          <w:p w14:paraId="7F8523A7" w14:textId="020A8611" w:rsidR="001D240A" w:rsidRPr="00664213" w:rsidRDefault="001D240A" w:rsidP="00FE53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642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3E0D0B" w:rsidRPr="003E0D0B" w14:paraId="2FC56BD1" w14:textId="77777777" w:rsidTr="003E0D0B">
        <w:trPr>
          <w:gridBefore w:val="1"/>
          <w:gridAfter w:val="1"/>
          <w:wBefore w:w="283" w:type="dxa"/>
          <w:wAfter w:w="63" w:type="dxa"/>
          <w:trHeight w:val="30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F19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800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79A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E0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97B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4FA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F8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90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.</w:t>
            </w:r>
          </w:p>
        </w:tc>
      </w:tr>
      <w:tr w:rsidR="003E0D0B" w:rsidRPr="003E0D0B" w14:paraId="3B138EB7" w14:textId="77777777" w:rsidTr="003E0D0B">
        <w:trPr>
          <w:gridBefore w:val="1"/>
          <w:gridAfter w:val="1"/>
          <w:wBefore w:w="283" w:type="dxa"/>
          <w:wAfter w:w="63" w:type="dxa"/>
          <w:trHeight w:val="30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02F9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CE054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6B022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FFC58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07657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AE30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F4552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4B7B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D0B" w:rsidRPr="003E0D0B" w14:paraId="5D2ECF1A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E4EF" w14:textId="77777777" w:rsidR="003E0D0B" w:rsidRPr="003E0D0B" w:rsidRDefault="003E0D0B" w:rsidP="003E0D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989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4C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806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54F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837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6 4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54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9 16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91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7 868,2</w:t>
            </w:r>
          </w:p>
        </w:tc>
      </w:tr>
      <w:tr w:rsidR="003E0D0B" w:rsidRPr="003E0D0B" w14:paraId="363D5DC7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F7A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A2E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755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8DA0" w14:textId="77777777" w:rsidR="003E0D0B" w:rsidRPr="003E0D0B" w:rsidRDefault="003E0D0B" w:rsidP="003E0D0B">
            <w:pPr>
              <w:spacing w:after="0" w:line="240" w:lineRule="auto"/>
              <w:ind w:hanging="2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0DD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FD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6 3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C7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 34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6D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 569,2</w:t>
            </w:r>
          </w:p>
        </w:tc>
      </w:tr>
      <w:tr w:rsidR="003E0D0B" w:rsidRPr="003E0D0B" w14:paraId="0C229CD2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7C8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FE3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91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F93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50E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8D6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F3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699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3E0D0B" w:rsidRPr="003E0D0B" w14:paraId="05F0BD56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E02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3D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FD8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92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A20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D634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681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321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3E0D0B" w:rsidRPr="003E0D0B" w14:paraId="191F78FC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393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32C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6FE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D86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94B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A5C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2B1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F7D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3E0D0B" w:rsidRPr="003E0D0B" w14:paraId="437EA897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1FA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 (представительный орган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E2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01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9A4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C3C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A07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948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BC3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5F6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37,6</w:t>
            </w:r>
          </w:p>
        </w:tc>
      </w:tr>
      <w:tr w:rsidR="003E0D0B" w:rsidRPr="003E0D0B" w14:paraId="6509CEC2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8F3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C2B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A87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0AC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88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A16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9CC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E51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3E0D0B" w:rsidRPr="003E0D0B" w14:paraId="170653BE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5E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D1A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658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F7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261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AB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1B4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B4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37,8</w:t>
            </w:r>
          </w:p>
        </w:tc>
      </w:tr>
      <w:tr w:rsidR="003E0D0B" w:rsidRPr="003E0D0B" w14:paraId="736166AE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62C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CC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FE1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C67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99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936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4F4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533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3E0D0B" w:rsidRPr="003E0D0B" w14:paraId="6A65B848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0B2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F7B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F1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A1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69F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1BD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DAE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62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37,8</w:t>
            </w:r>
          </w:p>
        </w:tc>
      </w:tr>
      <w:tr w:rsidR="003E0D0B" w:rsidRPr="003E0D0B" w14:paraId="38709742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947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AD0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6D5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1E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3C9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5A6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106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64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3E0D0B" w:rsidRPr="003E0D0B" w14:paraId="5BB4F2AB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91E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депутатов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E77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.01.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C80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D0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C26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DF2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965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C7A8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</w:t>
            </w:r>
          </w:p>
        </w:tc>
      </w:tr>
      <w:tr w:rsidR="003E0D0B" w:rsidRPr="003E0D0B" w14:paraId="5151EBAA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E665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A1E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E38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65E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D05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384C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B03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E82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3E0D0B" w:rsidRPr="003E0D0B" w14:paraId="01CCEC06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C30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ECE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520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DCF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EA7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C51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74C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B33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3E0D0B" w:rsidRPr="003E0D0B" w14:paraId="0A68CA3D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47A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57E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33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A4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F4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F04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CF3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79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3E0D0B" w:rsidRPr="003E0D0B" w14:paraId="17869349" w14:textId="77777777" w:rsidTr="003E0D0B">
        <w:trPr>
          <w:gridBefore w:val="1"/>
          <w:gridAfter w:val="1"/>
          <w:wBefore w:w="283" w:type="dxa"/>
          <w:wAfter w:w="63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A5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70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.01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628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0F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D6E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E70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0D1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0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411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05,9</w:t>
            </w:r>
          </w:p>
        </w:tc>
      </w:tr>
      <w:tr w:rsidR="003E0D0B" w:rsidRPr="003E0D0B" w14:paraId="48013E7E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F4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82E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05D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864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95A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20A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 02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741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810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87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780,4</w:t>
            </w:r>
          </w:p>
        </w:tc>
      </w:tr>
      <w:tr w:rsidR="003E0D0B" w:rsidRPr="003E0D0B" w14:paraId="15C2209E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9A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87D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C8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913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793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468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64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289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360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4BB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204,5</w:t>
            </w:r>
          </w:p>
        </w:tc>
      </w:tr>
      <w:tr w:rsidR="003E0D0B" w:rsidRPr="003E0D0B" w14:paraId="05569EC4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A1A4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D73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D5B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74B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57A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DDA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27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5CB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252,3</w:t>
            </w:r>
          </w:p>
        </w:tc>
      </w:tr>
      <w:tr w:rsidR="003E0D0B" w:rsidRPr="003E0D0B" w14:paraId="5D429EA2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873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аппаратов органов местного самоуправления муниципального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23C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024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E5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0C5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29F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39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F3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 108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D0C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952,2</w:t>
            </w:r>
          </w:p>
        </w:tc>
      </w:tr>
      <w:tr w:rsidR="003E0D0B" w:rsidRPr="003E0D0B" w14:paraId="75DBF20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85D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67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6E0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B2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3B2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C2E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BDD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5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6AC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75,9</w:t>
            </w:r>
          </w:p>
        </w:tc>
      </w:tr>
      <w:tr w:rsidR="003E0D0B" w:rsidRPr="003E0D0B" w14:paraId="4D054D5E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47B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234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6FA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08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079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0D9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21C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DE2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E0D0B" w:rsidRPr="003E0D0B" w14:paraId="4DA61225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E8C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3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6D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7FE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CA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AA8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87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566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50,0</w:t>
            </w:r>
          </w:p>
        </w:tc>
      </w:tr>
      <w:tr w:rsidR="003E0D0B" w:rsidRPr="003E0D0B" w14:paraId="2F9678ED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1C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EE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BF7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69F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D68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38C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23C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32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213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58,4</w:t>
            </w:r>
          </w:p>
        </w:tc>
      </w:tr>
      <w:tr w:rsidR="003E0D0B" w:rsidRPr="003E0D0B" w14:paraId="5CA2B441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E12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я деятельности аппаратов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8DA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429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C12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E6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F1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1F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2E4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7,5</w:t>
            </w:r>
          </w:p>
        </w:tc>
      </w:tr>
      <w:tr w:rsidR="003E0D0B" w:rsidRPr="003E0D0B" w14:paraId="22994C79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FB6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я деятельности аппаратов муниципального образова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82F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.00.0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350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74A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6D0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AC7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167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CD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E0D0B" w:rsidRPr="003E0D0B" w14:paraId="1B5E8A66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800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07C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38C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22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A2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C3B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89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FB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3E0D0B" w:rsidRPr="003E0D0B" w14:paraId="72E07BD8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3BC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26A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3F0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435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0DC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3C62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138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B6F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3E0D0B" w:rsidRPr="003E0D0B" w14:paraId="13EE0C9C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044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руководителя контрольно-счетной палаты муниципального образования и его заместител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017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.00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505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8A6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236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0A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0A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514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37,4</w:t>
            </w:r>
          </w:p>
        </w:tc>
      </w:tr>
      <w:tr w:rsidR="003E0D0B" w:rsidRPr="003E0D0B" w14:paraId="49502D9E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660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24F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D1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D0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94E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67D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871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E9E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3E0D0B" w:rsidRPr="003E0D0B" w14:paraId="110D828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D30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6C9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D90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11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A8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59F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630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8E7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3E0D0B" w:rsidRPr="003E0D0B" w14:paraId="5D494309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0C0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муниципальных должностей контрольно-счетной палаты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2D3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6.00.0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B9A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C4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397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04C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2C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A87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0,1</w:t>
            </w:r>
          </w:p>
        </w:tc>
      </w:tr>
      <w:tr w:rsidR="003E0D0B" w:rsidRPr="003E0D0B" w14:paraId="7AE44CD5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8DA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3FC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19B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87A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DDE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A98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8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3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 11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5D7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4 050,6</w:t>
            </w:r>
          </w:p>
        </w:tc>
      </w:tr>
      <w:tr w:rsidR="003E0D0B" w:rsidRPr="003E0D0B" w14:paraId="762BDDF7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86D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722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BE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916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8D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204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173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11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266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050,6</w:t>
            </w:r>
          </w:p>
        </w:tc>
      </w:tr>
      <w:tr w:rsidR="003E0D0B" w:rsidRPr="003E0D0B" w14:paraId="0781354E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9C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5FA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636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AA6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84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755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 2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775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 114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C09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 050,6</w:t>
            </w:r>
          </w:p>
        </w:tc>
      </w:tr>
      <w:tr w:rsidR="003E0D0B" w:rsidRPr="003E0D0B" w14:paraId="7D0867A2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9A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448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E27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5C7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A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4F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77C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A833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3E0D0B" w:rsidRPr="003E0D0B" w14:paraId="224BFF78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BAD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E5A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151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4D9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BC4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A80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9DC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026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E0D0B" w:rsidRPr="003E0D0B" w14:paraId="3A06A43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595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непрограммные направления деятельности органов исполнительной власти связанные с общегосударственным управлением в рамках непрограммных расход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1A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666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99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283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819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7AF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FC6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3E0D0B" w:rsidRPr="003E0D0B" w14:paraId="2EF9965B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7174" w14:textId="49F6A9A5" w:rsidR="003E0D0B" w:rsidRPr="0045740B" w:rsidRDefault="004574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  <w:r w:rsidRPr="00457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2DB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5E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8B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B6C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862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15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30B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E0D0B" w:rsidRPr="003E0D0B" w14:paraId="00D0C61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F6C7" w14:textId="32B9B7EE" w:rsidR="003E0D0B" w:rsidRPr="003E0D0B" w:rsidRDefault="004574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муниципального образования </w:t>
            </w:r>
            <w:r w:rsidRPr="00457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«Муринское городское поселение" Всеволожского муниципального района Ленинградской области</w:t>
            </w:r>
            <w:r w:rsidR="003E0D0B"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Иные бюджетные ассигно</w:t>
            </w:r>
            <w:bookmarkStart w:id="0" w:name="_GoBack"/>
            <w:bookmarkEnd w:id="0"/>
            <w:r w:rsidR="003E0D0B"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25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99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71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28E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97D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C09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443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0</w:t>
            </w:r>
          </w:p>
        </w:tc>
      </w:tr>
      <w:tr w:rsidR="003E0D0B" w:rsidRPr="003E0D0B" w14:paraId="408275EC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D90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99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B76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E3C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133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82B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0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662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85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AED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214,9</w:t>
            </w:r>
          </w:p>
        </w:tc>
      </w:tr>
      <w:tr w:rsidR="003E0D0B" w:rsidRPr="003E0D0B" w14:paraId="70364D43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AB1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485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8AF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9F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B54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BDF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62C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93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184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436,7</w:t>
            </w:r>
          </w:p>
        </w:tc>
      </w:tr>
      <w:tr w:rsidR="003E0D0B" w:rsidRPr="003E0D0B" w14:paraId="779E3BD5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F6E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F32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CC4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A6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08A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D08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4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870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34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74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66,2</w:t>
            </w:r>
          </w:p>
        </w:tc>
      </w:tr>
      <w:tr w:rsidR="003E0D0B" w:rsidRPr="003E0D0B" w14:paraId="5D1A7B54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535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ых казенных учреждений муниципального образования "Муринское городское поселение" Всеволожского муниципального района Ленинград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047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4D3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89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3AF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1C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A7A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918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3E0D0B" w:rsidRPr="003E0D0B" w14:paraId="30545CDF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CB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60B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FAD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B47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44A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5A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 9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837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 61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7B1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 324,2</w:t>
            </w:r>
          </w:p>
        </w:tc>
      </w:tr>
      <w:tr w:rsidR="003E0D0B" w:rsidRPr="003E0D0B" w14:paraId="237F72CC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04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6DE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0AE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E3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BB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AF9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04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46C7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827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4DB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668,7</w:t>
            </w:r>
          </w:p>
        </w:tc>
      </w:tr>
      <w:tr w:rsidR="003E0D0B" w:rsidRPr="003E0D0B" w14:paraId="0C1EED3B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C59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F9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C38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F53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88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EB4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 5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B8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236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4D7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,0</w:t>
            </w:r>
          </w:p>
        </w:tc>
      </w:tr>
      <w:tr w:rsidR="003E0D0B" w:rsidRPr="003E0D0B" w14:paraId="3C128230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B4F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55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92E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E56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F0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666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8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944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5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E12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55,5</w:t>
            </w:r>
          </w:p>
        </w:tc>
      </w:tr>
      <w:tr w:rsidR="003E0D0B" w:rsidRPr="003E0D0B" w14:paraId="61C71827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505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F35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947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6BF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14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9E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930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BDD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51C3C39E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86B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передаче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8ED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AE9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DB4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DEB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9E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4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E77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835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6C11F0A2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4A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52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411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76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4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24A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FA3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71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E0D0B" w:rsidRPr="003E0D0B" w14:paraId="33B13E25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18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02AE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A63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4A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B03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72D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9C5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467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E0D0B" w:rsidRPr="003E0D0B" w14:paraId="6A484A0F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DA4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Решению совета депутатов муниципального образования «Мурин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782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8B3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F5F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63C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32D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690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F6B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</w:t>
            </w:r>
          </w:p>
        </w:tc>
      </w:tr>
      <w:tr w:rsidR="003E0D0B" w:rsidRPr="003E0D0B" w14:paraId="1169726F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117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мирование по Решению совета депутатов муниципального образования «Муринское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F14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7.01.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EBC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56FC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51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ED3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8EE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78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E0D0B" w:rsidRPr="003E0D0B" w14:paraId="04B5B83C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BE6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мирование по Решению совета депутатов муниципального образования «Муринское городское поселение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4F9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A1E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2EC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640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1A9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106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68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E0D0B" w:rsidRPr="003E0D0B" w14:paraId="09263769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6A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CF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0D4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E4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21E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B3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6B7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C75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15,1</w:t>
            </w:r>
          </w:p>
        </w:tc>
      </w:tr>
      <w:tr w:rsidR="003E0D0B" w:rsidRPr="003E0D0B" w14:paraId="4E754710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677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CD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474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603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FE0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742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1B4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9EA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1</w:t>
            </w:r>
          </w:p>
        </w:tc>
      </w:tr>
      <w:tr w:rsidR="003E0D0B" w:rsidRPr="003E0D0B" w14:paraId="1603B3C2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002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функционирования уличного освещен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0C7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C4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0C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6A6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DEB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CE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04D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3E0D0B" w:rsidRPr="003E0D0B" w14:paraId="3C2CB6CB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DDA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81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DA1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99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693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2B0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AE8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EB4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3E0D0B" w:rsidRPr="003E0D0B" w14:paraId="4BECFDF8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D65D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судебных актов, вступивших в законную силу, по искам к органам местного самоуправления муниципального образования либо должностных лиц этих орган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7F4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E45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C3B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32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FD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E09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0DF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0,0</w:t>
            </w:r>
          </w:p>
        </w:tc>
      </w:tr>
      <w:tr w:rsidR="003E0D0B" w:rsidRPr="003E0D0B" w14:paraId="0707AFD5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FE5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07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FE2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434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146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749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7F6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142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3E0D0B" w:rsidRPr="003E0D0B" w14:paraId="3DD56478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3BB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ые членские взносы в Совет муниципальных образован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F2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0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FA6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7A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2C3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706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EB0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033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2</w:t>
            </w:r>
          </w:p>
        </w:tc>
      </w:tr>
      <w:tr w:rsidR="003E0D0B" w:rsidRPr="003E0D0B" w14:paraId="2048C59C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235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83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86E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625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A66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A95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779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1DB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277BAE64" w14:textId="77777777" w:rsidTr="003E0D0B">
        <w:trPr>
          <w:gridBefore w:val="1"/>
          <w:gridAfter w:val="1"/>
          <w:wBefore w:w="283" w:type="dxa"/>
          <w:wAfter w:w="63" w:type="dxa"/>
          <w:trHeight w:val="22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C55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"Муринское городское поселение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7CD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22B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DC8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2D6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22F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CB6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8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E87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256ABAB0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FCA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A1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3A4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367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658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930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325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EF0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3E0D0B" w:rsidRPr="003E0D0B" w14:paraId="0DEAE217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BA2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нинградской области в сфере административных правоотно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E15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.01.71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42D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0ED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097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553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3A6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90C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3E0D0B" w:rsidRPr="003E0D0B" w14:paraId="4A0AF050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92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на территории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100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368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BBE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705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E19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673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E75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695,0</w:t>
            </w:r>
          </w:p>
        </w:tc>
      </w:tr>
      <w:tr w:rsidR="003E0D0B" w:rsidRPr="003E0D0B" w14:paraId="1B5D92CF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02B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A4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595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4AC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C59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5A1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5C4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F36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95,0</w:t>
            </w:r>
          </w:p>
        </w:tc>
      </w:tr>
      <w:tr w:rsidR="003E0D0B" w:rsidRPr="003E0D0B" w14:paraId="52BF45C5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C15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ервичными мерами пожарной безопас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7AD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ADA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D6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942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F0B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689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375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5,0</w:t>
            </w:r>
          </w:p>
        </w:tc>
      </w:tr>
      <w:tr w:rsidR="003E0D0B" w:rsidRPr="003E0D0B" w14:paraId="212F58D7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7AC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C59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AB7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E9B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E4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E04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7E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CB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E0D0B" w:rsidRPr="003E0D0B" w14:paraId="4846FC56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13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населенных пунктов муниципального образования источниками наружного противопожарного водоснабжения и выполнение работ по их техническому обслуживанию и ремонту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C54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85F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1A6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2B8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A2E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DE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C3A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3E0D0B" w:rsidRPr="003E0D0B" w14:paraId="34DA40C3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4AF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591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C6A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63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33E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45C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97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892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E0D0B" w:rsidRPr="003E0D0B" w14:paraId="551F3C97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34E0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территории общего пользования первичными средствами тушения и противопожарным инвентар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6E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1.2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484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5C6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A7E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13F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18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305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0</w:t>
            </w:r>
          </w:p>
        </w:tc>
      </w:tr>
      <w:tr w:rsidR="003E0D0B" w:rsidRPr="003E0D0B" w14:paraId="2C80063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558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редупреждение и ликвидация последствий чрезвычайных ситуаций и обеспечение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12B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EF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53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A371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DF4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2E3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A6D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,0</w:t>
            </w:r>
          </w:p>
        </w:tc>
      </w:tr>
      <w:tr w:rsidR="003E0D0B" w:rsidRPr="003E0D0B" w14:paraId="1AC983AF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199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674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5D4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12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514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078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EED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045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3E0D0B" w:rsidRPr="003E0D0B" w14:paraId="41E1EB0C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9BE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(непредвиденные) расходы в области предупреждения и ликвидации последствий чрезвычайных ситуаций и стихийных бедствий природного и техногенного характера и безопасности людей на водных объ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F4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5D4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985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DFC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D0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026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736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7</w:t>
            </w:r>
          </w:p>
        </w:tc>
      </w:tr>
      <w:tr w:rsidR="003E0D0B" w:rsidRPr="003E0D0B" w14:paraId="1414C11B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C0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DB6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2.2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EC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B00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A0E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01B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484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CCF9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3E0D0B" w:rsidRPr="003E0D0B" w14:paraId="5EFF6B2D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D5D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аварийно-спасательных и других неотложных работ (Закупка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795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4.02.2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D49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F9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70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D2D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75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9E0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,3</w:t>
            </w:r>
          </w:p>
        </w:tc>
      </w:tr>
      <w:tr w:rsidR="003E0D0B" w:rsidRPr="003E0D0B" w14:paraId="2C4616DD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882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Обеспечение деятельности народных дружин, профилактика терроризма и экстремизма, а также поддержание общественной безопасности, в том числе деятельности антинаркотической направл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0E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CD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DD5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0E6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5D1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027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774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35,0</w:t>
            </w:r>
          </w:p>
        </w:tc>
      </w:tr>
      <w:tr w:rsidR="003E0D0B" w:rsidRPr="003E0D0B" w14:paraId="5A0E153C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E7B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142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0F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34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97F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229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F3B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8CD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3E0D0B" w:rsidRPr="003E0D0B" w14:paraId="3A561BDC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0E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оборудование системы видеонаблюд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2CF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06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708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44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4F5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2C4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627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10,0</w:t>
            </w:r>
          </w:p>
        </w:tc>
      </w:tr>
      <w:tr w:rsidR="003E0D0B" w:rsidRPr="003E0D0B" w14:paraId="607FA2AF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911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658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9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3D0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2ED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3DF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B4E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ADA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3E0D0B" w:rsidRPr="003E0D0B" w14:paraId="6C6E2A85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F7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терроризма и экстремизма, поддержание обществен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69B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622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42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7F3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6A69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9BD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79E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5,0</w:t>
            </w:r>
          </w:p>
        </w:tc>
      </w:tr>
      <w:tr w:rsidR="003E0D0B" w:rsidRPr="003E0D0B" w14:paraId="3781F53B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128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63C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41E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2EF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AF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B8C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444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126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E0D0B" w:rsidRPr="003E0D0B" w14:paraId="2254498E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A82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изготовлению агитационной продукции для информиро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EA8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3.23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75C9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1BB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30C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F33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9CA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E54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3E0D0B" w:rsidRPr="003E0D0B" w14:paraId="50614C73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9CF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охраны окружающей среды и рационального природопользования на территори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459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933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2A2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083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25B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456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5B0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3E0D0B" w:rsidRPr="003E0D0B" w14:paraId="41E95BE7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AC1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и предотвращение несанкционированных свал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15A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4.2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0C0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F4A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A16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153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353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50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3E0D0B" w:rsidRPr="003E0D0B" w14:paraId="5207CF9B" w14:textId="77777777" w:rsidTr="003E0D0B">
        <w:trPr>
          <w:gridBefore w:val="1"/>
          <w:gridAfter w:val="1"/>
          <w:wBefore w:w="283" w:type="dxa"/>
          <w:wAfter w:w="63" w:type="dxa"/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36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квидация и предотвращение несанкционированных свалок (Закупка товаров, работ и услуг для обеспечения государственных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37F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.4.04.2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7F81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544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857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6BD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0A3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B3C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5,0</w:t>
            </w:r>
          </w:p>
        </w:tc>
      </w:tr>
      <w:tr w:rsidR="003E0D0B" w:rsidRPr="003E0D0B" w14:paraId="0739C0A5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3FF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" Обеспечение системы гражданской оборон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5AE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C23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3BF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B2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0E1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1C5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BC4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3E0D0B" w:rsidRPr="003E0D0B" w14:paraId="2B7C1FBB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D0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D43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236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25A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3B3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468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A6E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8B9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3E0D0B" w:rsidRPr="003E0D0B" w14:paraId="16F087E6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0B8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, выполнение работ по расширению и по эксплуатационно-техническому обслуживанию и восстановлению работоспособности местной системы оповещения населения по сигналам гражданской обороны и о чрезвычайных ситуациях в населенных пунктах муниципального образования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BFB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4.05.2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E3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AA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6FE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D31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7C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E30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5,0</w:t>
            </w:r>
          </w:p>
        </w:tc>
      </w:tr>
      <w:tr w:rsidR="003E0D0B" w:rsidRPr="003E0D0B" w14:paraId="5A0E8D53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A470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53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C65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7C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9BF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2E2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22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498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49,0</w:t>
            </w:r>
          </w:p>
        </w:tc>
      </w:tr>
      <w:tr w:rsidR="003E0D0B" w:rsidRPr="003E0D0B" w14:paraId="242D1F20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809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01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FF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F3D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5A0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110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18F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44C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9,0</w:t>
            </w:r>
          </w:p>
        </w:tc>
      </w:tr>
      <w:tr w:rsidR="003E0D0B" w:rsidRPr="003E0D0B" w14:paraId="7F87ED8E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E05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Повышение эффективности использования автомобильных дорог и обеспечения безопасности дорожного движения на автомобильных дорогах общего пользования местного значения в границах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7CD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14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7C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F0C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F5A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5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9E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9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A4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E0D0B" w:rsidRPr="003E0D0B" w14:paraId="64A37F20" w14:textId="77777777" w:rsidTr="003E0D0B">
        <w:trPr>
          <w:gridBefore w:val="1"/>
          <w:gridAfter w:val="1"/>
          <w:wBefore w:w="283" w:type="dxa"/>
          <w:wAfter w:w="63" w:type="dxa"/>
          <w:trHeight w:val="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550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, реконструкция, капитальный ремонт и ремонт автомобильных дорог общего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AB8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.4.01.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7C6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937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51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8E7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498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E75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E0D0B" w:rsidRPr="003E0D0B" w14:paraId="5838FB83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CC2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оительство, реконструкция, капитальный ремонт и ремонт автомобильных дорог общего пользования местного знач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289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120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7B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7B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0DC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EAC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B44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3E0D0B" w:rsidRPr="003E0D0B" w14:paraId="4F1EEF29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AF0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67B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E9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9C1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060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62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D67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2E9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0788EC3E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E59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прохождение экспертиз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A8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A29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19E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87D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8C27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03E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9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95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4DF36BA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46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D5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911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5E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100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8D0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E6A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C62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57D299D1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EE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EB4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1.S4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72C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5B4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A9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6C4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09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E42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480DF582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05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транспортного обслуживания населения в границах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D5F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A40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499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77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B6F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3B8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99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3E0D0B" w:rsidRPr="003E0D0B" w14:paraId="42E45689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12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08B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E50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900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CC0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36C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BDF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C41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3E0D0B" w:rsidRPr="003E0D0B" w14:paraId="6FE3C40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97B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рганизации транспортного обслужива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239E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4.02.1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14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50C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399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1D8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CA8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BC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49,0</w:t>
            </w:r>
          </w:p>
        </w:tc>
      </w:tr>
      <w:tr w:rsidR="003E0D0B" w:rsidRPr="003E0D0B" w14:paraId="7A4CA21C" w14:textId="77777777" w:rsidTr="003E0D0B">
        <w:trPr>
          <w:gridBefore w:val="1"/>
          <w:gridAfter w:val="1"/>
          <w:wBefore w:w="283" w:type="dxa"/>
          <w:wAfter w:w="63" w:type="dxa"/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03C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Устойчивое функционирование и развитие коммунальной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раструктуры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"Муринское городское поселение" Всеволожского муниципального района </w:t>
            </w: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DA6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3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92B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1C2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85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435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D01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56D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30,0</w:t>
            </w:r>
          </w:p>
        </w:tc>
      </w:tr>
      <w:tr w:rsidR="003E0D0B" w:rsidRPr="003E0D0B" w14:paraId="49DBB5EA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F49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59B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C4A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FD2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B95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72E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DCC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FE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0,0</w:t>
            </w:r>
          </w:p>
        </w:tc>
      </w:tr>
      <w:tr w:rsidR="003E0D0B" w:rsidRPr="003E0D0B" w14:paraId="6F5CC120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BBA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здание, развитие и обеспечение устойчивого функционирования объектов ЖК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FA3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F62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9A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6CB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8E2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811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A3D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,0</w:t>
            </w:r>
          </w:p>
        </w:tc>
      </w:tr>
      <w:tr w:rsidR="003E0D0B" w:rsidRPr="003E0D0B" w14:paraId="677CAD0E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EE2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F5A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D4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A1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CB1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422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762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D76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E0D0B" w:rsidRPr="003E0D0B" w14:paraId="61F5928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E5D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распределительного газопров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A80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C12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C56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3BD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390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37D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C23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</w:tr>
      <w:tr w:rsidR="003E0D0B" w:rsidRPr="003E0D0B" w14:paraId="67918CEA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FBF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20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E54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679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493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039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E6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D56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E0D0B" w:rsidRPr="003E0D0B" w14:paraId="6DF6A4CC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D07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 по созданию технической возможности присоединения к электрическим сетям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33F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44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BFC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A41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DBE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75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AA1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3E0D0B" w:rsidRPr="003E0D0B" w14:paraId="4D29AEC4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1E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045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4A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FF3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233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C19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8A9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4FF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1B298E0F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6EB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, капитальный ремонт ЦТП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B2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1.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33F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BE1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E61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347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1FE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D1F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4027B22F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34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коммунальной и инженерной инфраструктуры и повышение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904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A1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79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951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C37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2DC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50D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E0D0B" w:rsidRPr="003E0D0B" w14:paraId="1FA2E11A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79A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нергосбережение и повышение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Муринское городское посел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1D6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0BA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DC9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34F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E24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D12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903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6254976D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5D7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Энергосбережение и повышение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«Муринское городское посел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35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62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EDB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60A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60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BE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470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34907CFE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14E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ация схемы водоснабжения, теплоснабжения в 2022 году на 2023, 2024, 2025, 2026, 2028, 2029 го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AA4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578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CC2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ABC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6759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39C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A22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E0D0B" w:rsidRPr="003E0D0B" w14:paraId="329C9AAB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E2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ктуализация схемы водоснабжения, теплоснабжения в 2022 году на 2023, 2024, 2025, 2026, 2028, 2029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ECE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4.02.19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D28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794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A85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5FB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574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254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0,0</w:t>
            </w:r>
          </w:p>
        </w:tc>
      </w:tr>
      <w:tr w:rsidR="003E0D0B" w:rsidRPr="003E0D0B" w14:paraId="5DA22C8B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659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имуществом муниципального образования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390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C65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62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EA2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643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523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3B4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28,5</w:t>
            </w:r>
          </w:p>
        </w:tc>
      </w:tr>
      <w:tr w:rsidR="003E0D0B" w:rsidRPr="003E0D0B" w14:paraId="3C85614E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C63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6C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A7B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4AB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EE2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07D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41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3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F7D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28,5</w:t>
            </w:r>
          </w:p>
        </w:tc>
      </w:tr>
      <w:tr w:rsidR="003E0D0B" w:rsidRPr="003E0D0B" w14:paraId="1E4F4564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B18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егистрация права собственности и постановка на кадастровый учет земельных участков и объектов недвижимого и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EC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84F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27E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0AB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48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4D0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4DF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1,6</w:t>
            </w:r>
          </w:p>
        </w:tc>
      </w:tr>
      <w:tr w:rsidR="003E0D0B" w:rsidRPr="003E0D0B" w14:paraId="2016957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D17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93C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85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CA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5CC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C0F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DEA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C3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3E0D0B" w:rsidRPr="003E0D0B" w14:paraId="3ADE7C6A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F71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адастровых работ с целью подготовки технической документации на объекты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B0D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B60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59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BAA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F7E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0A7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B9D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2</w:t>
            </w:r>
          </w:p>
        </w:tc>
      </w:tr>
      <w:tr w:rsidR="003E0D0B" w:rsidRPr="003E0D0B" w14:paraId="05688FAE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C12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C6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DA3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9E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EAF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B46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DA1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3B2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3E0D0B" w:rsidRPr="003E0D0B" w14:paraId="18DB16EE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C6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ценкой объектов недвижим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1F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2C2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A35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00A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285A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0FF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53D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8</w:t>
            </w:r>
          </w:p>
        </w:tc>
      </w:tr>
      <w:tr w:rsidR="003E0D0B" w:rsidRPr="003E0D0B" w14:paraId="6D123300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684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комплекса геодезических работ, подготовка схем расположения земельных участков на кадастровом плане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228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2C4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8B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BD8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71C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C2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3C6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3E0D0B" w:rsidRPr="003E0D0B" w14:paraId="644EAE9F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34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комплекса геодезических работ, подготовка схем расположения земельных участков на кадастровом плане территории (Закупка товаров,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E5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4.01.3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765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7EE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76E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4A7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DEC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B1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23,9</w:t>
            </w:r>
          </w:p>
        </w:tc>
      </w:tr>
      <w:tr w:rsidR="003E0D0B" w:rsidRPr="003E0D0B" w14:paraId="480086E8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033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а межевых планов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660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80A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332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B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0D1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237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6CA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3E0D0B" w:rsidRPr="003E0D0B" w14:paraId="5B61A33C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14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жевых планов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5A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3A1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82C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F08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4C4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D0E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B1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2</w:t>
            </w:r>
          </w:p>
        </w:tc>
      </w:tr>
      <w:tr w:rsidR="003E0D0B" w:rsidRPr="003E0D0B" w14:paraId="6D0F8EF9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16E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86A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E1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531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615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5B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70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8653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3E0D0B" w:rsidRPr="003E0D0B" w14:paraId="2E0BA8C5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D5E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роведению аукци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01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1.34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A4E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016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86B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23E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7D6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8A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3E0D0B" w:rsidRPr="003E0D0B" w14:paraId="03626A91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8D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Совершенствование муниципальной службы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73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22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ADE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540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6E7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796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449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8,5</w:t>
            </w:r>
          </w:p>
        </w:tc>
      </w:tr>
      <w:tr w:rsidR="003E0D0B" w:rsidRPr="003E0D0B" w14:paraId="723A2E83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ED0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1F4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871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3BE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599E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5D1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B59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15E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3E0D0B" w:rsidRPr="003E0D0B" w14:paraId="4355160F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CB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фессионального развития муниципальных служащих муниципального образования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FF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86E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A1D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7F1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471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A1E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156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</w:t>
            </w:r>
          </w:p>
        </w:tc>
      </w:tr>
      <w:tr w:rsidR="003E0D0B" w:rsidRPr="003E0D0B" w14:paraId="60E60C1C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25E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храно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CA5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20A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979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25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B33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65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5E9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3E0D0B" w:rsidRPr="003E0D0B" w14:paraId="2FE1F91B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EC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расходов связанных с охраной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E57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D2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990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021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F87B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7E3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812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4</w:t>
            </w:r>
          </w:p>
        </w:tc>
      </w:tr>
      <w:tr w:rsidR="003E0D0B" w:rsidRPr="003E0D0B" w14:paraId="2E3B260C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5A4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мотивации муниципальных служащих, формирование корпоративной культуры в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4A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2.3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35C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1F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E56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7A2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1A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81E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3E0D0B" w:rsidRPr="003E0D0B" w14:paraId="170A06BF" w14:textId="77777777" w:rsidTr="003E0D0B">
        <w:trPr>
          <w:gridBefore w:val="1"/>
          <w:gridAfter w:val="1"/>
          <w:wBefore w:w="283" w:type="dxa"/>
          <w:wAfter w:w="63" w:type="dxa"/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72A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мотивации муниципальных служащих, формирование корпоративной культуры в администрации (Закупка товаров, работ и услуг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3CE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4.02.35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6C03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C45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069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7F2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0DF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6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33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8,7</w:t>
            </w:r>
          </w:p>
        </w:tc>
      </w:tr>
      <w:tr w:rsidR="003E0D0B" w:rsidRPr="003E0D0B" w14:paraId="32F4BC56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939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Обеспечение сохранности архивного дел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0FA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4C0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BA9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C06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43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47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14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3E0D0B" w:rsidRPr="003E0D0B" w14:paraId="2C4BC45C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F3C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10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B69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972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2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306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47E2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16C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3E0D0B" w:rsidRPr="003E0D0B" w14:paraId="38A0E5FA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BEC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архивной обработ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014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C54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57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51A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4BD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E2A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E3F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,6</w:t>
            </w:r>
          </w:p>
        </w:tc>
      </w:tr>
      <w:tr w:rsidR="003E0D0B" w:rsidRPr="003E0D0B" w14:paraId="66841BD6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75A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16C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F10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AB7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8DA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496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E93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A35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22CE970D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D08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комплектованию и улучшению материально технической базы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F1E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3.3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3EE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F3C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7E5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00B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4156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A40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4778C3A7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9BA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 Информатизация архивного фонд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058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A85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312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47A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271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76A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49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5A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E0D0B" w:rsidRPr="003E0D0B" w14:paraId="1C93AE90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A90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00D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C71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9E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798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FB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6D5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A7B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4CF589CA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7BB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цифровке архи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03A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DD8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BAD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B84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FB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4C8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4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550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4C188D04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69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0B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29D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11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25F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E4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B5E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18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E0D0B" w:rsidRPr="003E0D0B" w14:paraId="6876AC68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C6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служиванию архив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8F1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4.37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214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CA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1C4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339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293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DD4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3E0D0B" w:rsidRPr="003E0D0B" w14:paraId="4DF19346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F3D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Владение и распоряжение имуществом, находящимся в муниципальной собственно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63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6FA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840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2F1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9AF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BB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2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29C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9</w:t>
            </w:r>
          </w:p>
        </w:tc>
      </w:tr>
      <w:tr w:rsidR="003E0D0B" w:rsidRPr="003E0D0B" w14:paraId="73282D62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CD4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и содержание жилищного фонда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4E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3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39C2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838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A9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0C2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CBE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2CB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3E0D0B" w:rsidRPr="003E0D0B" w14:paraId="10B80D56" w14:textId="77777777" w:rsidTr="003E0D0B">
        <w:trPr>
          <w:gridBefore w:val="1"/>
          <w:gridAfter w:val="1"/>
          <w:wBefore w:w="283" w:type="dxa"/>
          <w:wAfter w:w="63" w:type="dxa"/>
          <w:trHeight w:val="5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37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и содержание жилищного фонда муниципального образования (Закупка товаров, работ и услуг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5D8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4.05.3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698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19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3D1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61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DE3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3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556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5</w:t>
            </w:r>
          </w:p>
        </w:tc>
      </w:tr>
      <w:tr w:rsidR="003E0D0B" w:rsidRPr="003E0D0B" w14:paraId="21760207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699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хране имущества казны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CAE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3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B0B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801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F40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A71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B7D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5E5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3E0D0B" w:rsidRPr="003E0D0B" w14:paraId="1F149E4C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98E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хране имущества казны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2E3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4.05.3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76C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993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8BC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452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223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712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,4</w:t>
            </w:r>
          </w:p>
        </w:tc>
      </w:tr>
      <w:tr w:rsidR="003E0D0B" w:rsidRPr="003E0D0B" w14:paraId="626EC187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800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стойчивое общественное развитие в муниципальном образовании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A1A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22F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F4C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80F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6BE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3CC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AD51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02,0</w:t>
            </w:r>
          </w:p>
        </w:tc>
      </w:tr>
      <w:tr w:rsidR="003E0D0B" w:rsidRPr="003E0D0B" w14:paraId="59E7B94B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4BE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EFE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196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7B6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E33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CBC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FCF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472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,0</w:t>
            </w:r>
          </w:p>
        </w:tc>
      </w:tr>
      <w:tr w:rsidR="003E0D0B" w:rsidRPr="003E0D0B" w14:paraId="52D044F4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593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 Информирование населения о деятельности органов местного самоуправления муниципального образования в информационно-телекоммуникационной сети Интерн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C30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EB0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BB8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803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4A0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B16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6AC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3E0D0B" w:rsidRPr="003E0D0B" w14:paraId="10AE63CE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327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A3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B4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92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4DA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8E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5B7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FCF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3E0D0B" w:rsidRPr="003E0D0B" w14:paraId="1035D460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81A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беспечение деятельности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6C6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1.2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77F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9F3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E07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DED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A7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A6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3E0D0B" w:rsidRPr="003E0D0B" w14:paraId="4418E136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0C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беспечение бесперебойного функционирования участковых избирательных комисс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D0E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BDB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B52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2CB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9EB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560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2C7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E0D0B" w:rsidRPr="003E0D0B" w14:paraId="7A75C3B5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F9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D28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A0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CA5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76B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3CE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050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76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E0D0B" w:rsidRPr="003E0D0B" w14:paraId="0331A3BA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E4A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и проведению выборов и референду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864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46C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6EF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49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47A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25DD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B81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00,0</w:t>
            </w:r>
          </w:p>
        </w:tc>
      </w:tr>
      <w:tr w:rsidR="003E0D0B" w:rsidRPr="003E0D0B" w14:paraId="417491A8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C7B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подготовке и проведению выборов и референдумов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E40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4.02.26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50B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4FD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CFE7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64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84E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C00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640EC764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4B93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Адресная социальная поддержка населения муниципального образования "Муринское городское поселение" Всеволожского муниципального района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5A8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C83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2355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9BF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CCD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3F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48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B53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06,4</w:t>
            </w:r>
          </w:p>
        </w:tc>
      </w:tr>
      <w:tr w:rsidR="003E0D0B" w:rsidRPr="003E0D0B" w14:paraId="6FE31888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263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D7A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0D5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770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0D8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7C08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7FC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8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CC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6,4</w:t>
            </w:r>
          </w:p>
        </w:tc>
      </w:tr>
      <w:tr w:rsidR="003E0D0B" w:rsidRPr="003E0D0B" w14:paraId="266E988D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1E7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1EF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B75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D8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13E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A878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E9E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961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E0D0B" w:rsidRPr="003E0D0B" w14:paraId="4973F408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C0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463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5781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6C8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925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0EB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3D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896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E0D0B" w:rsidRPr="003E0D0B" w14:paraId="3AC71A8C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B8E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единовременной материальной помощи в денежной форме малоимущим и социально незащищенным категориям населения, в том числе денежные выплаты отдельным категориям граждан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B2F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1.27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6BE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1BD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0E0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C1A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72A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58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,0</w:t>
            </w:r>
          </w:p>
        </w:tc>
      </w:tr>
      <w:tr w:rsidR="003E0D0B" w:rsidRPr="003E0D0B" w14:paraId="13B3DB2E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376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казание мер поддержки, в том числе денежные выплаты отдельным категориям граждан, приобретение подарочной и цветочной продук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D1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D4B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A2B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8E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170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219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551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7,0</w:t>
            </w:r>
          </w:p>
        </w:tc>
      </w:tr>
      <w:tr w:rsidR="003E0D0B" w:rsidRPr="003E0D0B" w14:paraId="55B2C481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3C8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мер муниципальной поддержки военнослужащих и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ванных в рамках частичной мобилизации, а также членов их сем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94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A47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93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AE1F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C14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9BC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89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E0D0B" w:rsidRPr="003E0D0B" w14:paraId="17BC8EFF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63C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доставление мер муниципальной поддержки военнослужащих и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званных в рамках частичной мобилизации, а также членов их семе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34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BAA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2BF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16D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2E5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851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9F5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,0</w:t>
            </w:r>
          </w:p>
        </w:tc>
      </w:tr>
      <w:tr w:rsidR="003E0D0B" w:rsidRPr="003E0D0B" w14:paraId="4EB8498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7D9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EE9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C5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BD4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6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F90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95D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AB6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E0D0B" w:rsidRPr="003E0D0B" w14:paraId="0C60F1FD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F2A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одарочной продукции (памятные сувениры или подарки) участникам и инвалидам ВОВ и приравненным к ним категория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8B8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61C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0D4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A7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175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265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FCD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3E0D0B" w:rsidRPr="003E0D0B" w14:paraId="5275DD4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276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EED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602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9F2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EB8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12E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45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81F4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E0D0B" w:rsidRPr="003E0D0B" w14:paraId="45FFA49A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D3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овременная выплата, предоставляемая при присвоении звания «Почетный гражданин муниципального образования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CC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C11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BC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24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C29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F35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64A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3E0D0B" w:rsidRPr="003E0D0B" w14:paraId="12F7757A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6F8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6D3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EB8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1AC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B08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935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DE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8E7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E0D0B" w:rsidRPr="003E0D0B" w14:paraId="5BE98373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1A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ая выплата Почетным гражданам муниципального образования»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E6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03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654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26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DAE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987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70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E0D0B" w:rsidRPr="003E0D0B" w14:paraId="6DF1821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BD8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е стипендии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11 классов, достигшим 14-ти летнего возра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9DD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363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D88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6EF1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DC2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E69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C0F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3E0D0B" w:rsidRPr="003E0D0B" w14:paraId="6E430555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F14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е стипендии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-11 классов, достигшим 14-ти летнего возраста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A50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E9E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9C5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DE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27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C9B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0D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0</w:t>
            </w:r>
          </w:p>
        </w:tc>
      </w:tr>
      <w:tr w:rsidR="003E0D0B" w:rsidRPr="003E0D0B" w14:paraId="17F8AE4D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0703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в части расходов на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A0E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2.2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1F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691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149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A2C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7AA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CBD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E0D0B" w:rsidRPr="003E0D0B" w14:paraId="4E277660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7B3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я в части расходов на оздоровление детей (Социальное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C70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.4.02.28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1DC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E9F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52F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8B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CEB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22A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</w:t>
            </w:r>
          </w:p>
        </w:tc>
      </w:tr>
      <w:tr w:rsidR="003E0D0B" w:rsidRPr="003E0D0B" w14:paraId="641C4601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179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 Обеспечение качественным жильём жителей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59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422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90A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99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A5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DA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78A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3E0D0B" w:rsidRPr="003E0D0B" w14:paraId="0FF803BB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7C1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AA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BFD7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F82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D66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C84D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E7E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3A7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3E0D0B" w:rsidRPr="003E0D0B" w14:paraId="2E62B8E3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C80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C4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4.03.29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08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A3EF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7A1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BCB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15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C56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,4</w:t>
            </w:r>
          </w:p>
        </w:tc>
      </w:tr>
      <w:tr w:rsidR="003E0D0B" w:rsidRPr="003E0D0B" w14:paraId="7050C90F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9B1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экономической активнос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2EF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1FC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018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2F0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B02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0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DAD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26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902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9,8</w:t>
            </w:r>
          </w:p>
        </w:tc>
      </w:tr>
      <w:tr w:rsidR="003E0D0B" w:rsidRPr="003E0D0B" w14:paraId="5AD85600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3AA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DB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17B4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33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081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E79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BE3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2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B06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</w:t>
            </w:r>
          </w:p>
        </w:tc>
      </w:tr>
      <w:tr w:rsidR="003E0D0B" w:rsidRPr="003E0D0B" w14:paraId="466AEBFB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2E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Финансовая поддержка СМСП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AD5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B2E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D6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BFD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0AB3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820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6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E61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0,0</w:t>
            </w:r>
          </w:p>
        </w:tc>
      </w:tr>
      <w:tr w:rsidR="003E0D0B" w:rsidRPr="003E0D0B" w14:paraId="644A203D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94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среди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П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49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37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D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A96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AB8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B68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2F2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E0D0B" w:rsidRPr="003E0D0B" w14:paraId="34729D6E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ABC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ов среди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ьектов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СП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1FE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6C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F6E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89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51D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728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D72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E0D0B" w:rsidRPr="003E0D0B" w14:paraId="30FED318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498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в форме субсидий социально ориентированным некоммерческим организациям на реализацию про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4E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2.3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DBE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440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424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0B5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57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B93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3E0D0B" w:rsidRPr="003E0D0B" w14:paraId="4703DB26" w14:textId="77777777" w:rsidTr="003E0D0B">
        <w:trPr>
          <w:gridBefore w:val="1"/>
          <w:gridAfter w:val="1"/>
          <w:wBefore w:w="283" w:type="dxa"/>
          <w:wAfter w:w="63" w:type="dxa"/>
          <w:trHeight w:val="8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FE3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ы в форме субсидий социально ориентированным некоммерческим организациям на реализацию проектов (Предоставление субсидий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23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.4.02.31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370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196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3C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3D8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ED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DA3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0,0</w:t>
            </w:r>
          </w:p>
        </w:tc>
      </w:tr>
      <w:tr w:rsidR="003E0D0B" w:rsidRPr="003E0D0B" w14:paraId="67E45C08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E1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Совершенствование системы стратегического планир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5BF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D52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DD4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021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5FE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693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78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1A380D0C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7C4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22F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CE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88D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45F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4A6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4A2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57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4E335DB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C4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истемы стратегического планирования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757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1D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F11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826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0D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FC4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36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0D0C147B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EE30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BAE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A8E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705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9B9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E63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BF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879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7FC17A2F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72C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жителей муниципального образования по вопросам развития муниципального образования, мониторинг и прогнозирование социально-экономического развития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EED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3.32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5B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E47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8B2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8D5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4C1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1AE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7B0E0570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69B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Обеспечение продовольственной безопасности муниципального обра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691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BE5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F18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FE1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AD9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B0B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9E9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3E0D0B" w:rsidRPr="003E0D0B" w14:paraId="1679E7D2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853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354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3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6AF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4EF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CC3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924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734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B69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3E0D0B" w:rsidRPr="003E0D0B" w14:paraId="7BF9099F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2DC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и содержание материально технической базы для организации ярмаро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A72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4.04.3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1D3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BA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06F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4B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F0C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6E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,8</w:t>
            </w:r>
          </w:p>
        </w:tc>
      </w:tr>
      <w:tr w:rsidR="003E0D0B" w:rsidRPr="003E0D0B" w14:paraId="605D4591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085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«Благоустройство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6A3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8DF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8D4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9DA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47D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C8F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9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3DE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110,7</w:t>
            </w:r>
          </w:p>
        </w:tc>
      </w:tr>
      <w:tr w:rsidR="003E0D0B" w:rsidRPr="003E0D0B" w14:paraId="0737F4D5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2C18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9A4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89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C30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2F7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DF3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2BE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1E7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6F519609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3FF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824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981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9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311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7C6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399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E65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58478CA1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DB1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088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A8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6C9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99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AEE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AD7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3DA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1316B0DD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EF9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DA9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2.F2.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DF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9F9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98A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243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0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2A8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18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317F89B5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DBD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7A8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97E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62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84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7DF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A0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50A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5216B84B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AE5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Благоустройство территории муниципального образования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DAF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A7F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B89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81B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12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1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035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F75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0AD9F25C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9007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D2A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9C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C61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874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16A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653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A5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2E229AE3" w14:textId="77777777" w:rsidTr="003E0D0B">
        <w:trPr>
          <w:gridBefore w:val="1"/>
          <w:gridAfter w:val="1"/>
          <w:wBefore w:w="283" w:type="dxa"/>
          <w:wAfter w:w="63" w:type="dxa"/>
          <w:trHeight w:val="18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70B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областного закона от 15.01.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E64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6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552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F8A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0FD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B5CA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25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48F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2C3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5819190D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C1B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держка развития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8B3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77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311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F9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99CA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78D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C0F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1B6C4472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E69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BA5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4.01.S48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CAD9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20F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7C2F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A0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6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59A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601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53B31EA5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7BD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A5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256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693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39A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5B6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F85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32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3E0D0B" w:rsidRPr="003E0D0B" w14:paraId="7C59FBB9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8CD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слевой проект «Благоустройство сельских территори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E7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E32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700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E2B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F56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40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755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3E0D0B" w:rsidRPr="003E0D0B" w14:paraId="1B5B611F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D5F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B5B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AB1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25A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BA6D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69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BA76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3A1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3E0D0B" w:rsidRPr="003E0D0B" w14:paraId="13CB29A2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90C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8DD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7.01.S4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5A7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22E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12A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212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AD8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3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33F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7</w:t>
            </w:r>
          </w:p>
        </w:tc>
      </w:tr>
      <w:tr w:rsidR="003E0D0B" w:rsidRPr="003E0D0B" w14:paraId="0E680CF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F29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направления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чающие критериям проект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29F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37C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9C3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E2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A0A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AA7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79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3E0D0B" w:rsidRPr="003E0D0B" w14:paraId="718FFDEC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5A0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проект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0FB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A52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13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136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779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AA8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F29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3E0D0B" w:rsidRPr="003E0D0B" w14:paraId="7DF244B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29D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BE91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D19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F98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ADA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50D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FCA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91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3E0D0B" w:rsidRPr="003E0D0B" w14:paraId="3B28959A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753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омплекса мероприятий по региональному проекту "Формированию комфортной городской сре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197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8.01.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DDD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5A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BA8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9D0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489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DA3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70,0</w:t>
            </w:r>
          </w:p>
        </w:tc>
      </w:tr>
      <w:tr w:rsidR="003E0D0B" w:rsidRPr="003E0D0B" w14:paraId="74209092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124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униципальная программа "Развитие культуры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09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E8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470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CA3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698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7B0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7A8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954,1</w:t>
            </w:r>
          </w:p>
        </w:tc>
      </w:tr>
      <w:tr w:rsidR="003E0D0B" w:rsidRPr="003E0D0B" w14:paraId="3AFBCAC2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1BF7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8E0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637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121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D7B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B15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4E5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6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437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54,1</w:t>
            </w:r>
          </w:p>
        </w:tc>
      </w:tr>
      <w:tr w:rsidR="003E0D0B" w:rsidRPr="003E0D0B" w14:paraId="095F874B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3EB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Культурно-досуговая деятельност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660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CE3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E10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D91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57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E0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21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191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338,0</w:t>
            </w:r>
          </w:p>
        </w:tc>
      </w:tr>
      <w:tr w:rsidR="003E0D0B" w:rsidRPr="003E0D0B" w14:paraId="48858013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F13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BF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DD6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1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81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46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D7B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595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3E0D0B" w:rsidRPr="003E0D0B" w14:paraId="3DE42AD5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437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ематических, календарных праздников, траурных митингов и возложения венков и цветов к мемориал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77D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E7A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868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C91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BF0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BF3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595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9AD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75,1</w:t>
            </w:r>
          </w:p>
        </w:tc>
      </w:tr>
      <w:tr w:rsidR="003E0D0B" w:rsidRPr="003E0D0B" w14:paraId="7E5B5B9A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097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FD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88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5C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040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73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46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F9C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3E0D0B" w:rsidRPr="003E0D0B" w14:paraId="69576650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283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творческих коллектив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B1C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42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530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00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043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A45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789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9</w:t>
            </w:r>
          </w:p>
        </w:tc>
      </w:tr>
      <w:tr w:rsidR="003E0D0B" w:rsidRPr="003E0D0B" w14:paraId="02C1D86E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F81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227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B54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01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5EB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B4C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D44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B2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3E0D0B" w:rsidRPr="003E0D0B" w14:paraId="440DC770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959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24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58D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E8D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3B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23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03C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D20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0</w:t>
            </w:r>
          </w:p>
        </w:tc>
      </w:tr>
      <w:tr w:rsidR="003E0D0B" w:rsidRPr="003E0D0B" w14:paraId="3E2FCCD9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EC8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C7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564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449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9B1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3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87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A5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E0D0B" w:rsidRPr="003E0D0B" w14:paraId="4FBECD68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659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2E8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1.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9EA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F7F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26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658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D7A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821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3E0D0B" w:rsidRPr="003E0D0B" w14:paraId="142B66CE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E93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библиотечного обслуживания на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EC6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E3D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805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EC7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2B7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F10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3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AD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16,1</w:t>
            </w:r>
          </w:p>
        </w:tc>
      </w:tr>
      <w:tr w:rsidR="003E0D0B" w:rsidRPr="003E0D0B" w14:paraId="070F4DFC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B61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кни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691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D9D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082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306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2CD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D0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949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3E0D0B" w:rsidRPr="003E0D0B" w14:paraId="152B52BB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69F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книжного фонда (Закупка товаров, работ и услуг для обеспечения государственных </w:t>
            </w: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25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0.4.02.000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6E8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9B2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729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375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3B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40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,3</w:t>
            </w:r>
          </w:p>
        </w:tc>
      </w:tr>
      <w:tr w:rsidR="003E0D0B" w:rsidRPr="003E0D0B" w14:paraId="35D3E368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920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библиотечных мероприят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AB9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E7F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EC3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E37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8FD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F58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643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3E0D0B" w:rsidRPr="003E0D0B" w14:paraId="3C79DADD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DA8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библиотечных мероприятий.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684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6A5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841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D1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264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E4F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48B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,8</w:t>
            </w:r>
          </w:p>
        </w:tc>
      </w:tr>
      <w:tr w:rsidR="003E0D0B" w:rsidRPr="003E0D0B" w14:paraId="32208F31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26F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24B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E09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E5B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D5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7A8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9EE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234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3E0D0B" w:rsidRPr="003E0D0B" w14:paraId="66479E12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1A1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библиоте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B7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4.02.000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130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E63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959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770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067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CB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6,0</w:t>
            </w:r>
          </w:p>
        </w:tc>
      </w:tr>
      <w:tr w:rsidR="003E0D0B" w:rsidRPr="003E0D0B" w14:paraId="3255039E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9B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олодежной политики, межнациональных и межконфессиональных отношений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F83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15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735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A90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31A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12D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30D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64,6</w:t>
            </w:r>
          </w:p>
        </w:tc>
      </w:tr>
      <w:tr w:rsidR="003E0D0B" w:rsidRPr="003E0D0B" w14:paraId="20C67579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8CA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F13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17C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6E9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C5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72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127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21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F42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664,6</w:t>
            </w:r>
          </w:p>
        </w:tc>
      </w:tr>
      <w:tr w:rsidR="003E0D0B" w:rsidRPr="003E0D0B" w14:paraId="14F31F1F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5C3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Организация и проведение мероприятий по гражданско-патриотическому и духовно-нравственному воспитанию молодеж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080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36A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34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B9A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EDC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C4C5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E28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3E0D0B" w:rsidRPr="003E0D0B" w14:paraId="594B68B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9AD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F4E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669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2BD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69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CC1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CBD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2BD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3E0D0B" w:rsidRPr="003E0D0B" w14:paraId="69FC47E9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0242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, содействие самореализаци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64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1.1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BCD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228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8B5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AD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9F4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55,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37B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3,2</w:t>
            </w:r>
          </w:p>
        </w:tc>
      </w:tr>
      <w:tr w:rsidR="003E0D0B" w:rsidRPr="003E0D0B" w14:paraId="1D3FD409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AD15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Развитие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6A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240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A91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A5A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170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081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9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DAF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43,3</w:t>
            </w:r>
          </w:p>
        </w:tc>
      </w:tr>
      <w:tr w:rsidR="003E0D0B" w:rsidRPr="003E0D0B" w14:paraId="756C4F61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129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деятельности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D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0D1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9C6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DBD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427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9ED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410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3E0D0B" w:rsidRPr="003E0D0B" w14:paraId="3CFC1956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320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деятельности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FE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EFC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259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DA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919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69C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20,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1D8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3,3</w:t>
            </w:r>
          </w:p>
        </w:tc>
      </w:tr>
      <w:tr w:rsidR="003E0D0B" w:rsidRPr="003E0D0B" w14:paraId="2D9686E6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BD8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разовательной части 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 (тренинги, лекции, мастер-классы и др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A4B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AA5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67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1B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421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F1F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2CF4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E0D0B" w:rsidRPr="003E0D0B" w14:paraId="600FF2C5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F09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 по образовательной части молодежного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центра (тренинги, лекции, мастер-классы и др.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70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DD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2F6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87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AE5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2A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236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3E0D0B" w:rsidRPr="003E0D0B" w14:paraId="45DFDF54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4CE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066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86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42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9EF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92E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FAA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0A5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E0D0B" w:rsidRPr="003E0D0B" w14:paraId="44E3635B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76C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выставоч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75C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2.13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554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DB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CB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99F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C33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B5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</w:t>
            </w:r>
          </w:p>
        </w:tc>
      </w:tr>
      <w:tr w:rsidR="003E0D0B" w:rsidRPr="003E0D0B" w14:paraId="3B2FCE0B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6DF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 Обеспечение летней занятости несовершеннолетни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2FA7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AD1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6F1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015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835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ED8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4C5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3E0D0B" w:rsidRPr="003E0D0B" w14:paraId="1D0A8B38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626D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AEB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6D8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AD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D26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8AC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935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1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45B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,1</w:t>
            </w:r>
          </w:p>
        </w:tc>
      </w:tr>
      <w:tr w:rsidR="003E0D0B" w:rsidRPr="003E0D0B" w14:paraId="105BC012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96B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E81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97D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ED8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16D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6A6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0C7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FDE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5</w:t>
            </w:r>
          </w:p>
        </w:tc>
      </w:tr>
      <w:tr w:rsidR="003E0D0B" w:rsidRPr="003E0D0B" w14:paraId="0425C021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1FA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обеспечения летней занятости несовершеннолет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E41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14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14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787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719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DFA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318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9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1D4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6</w:t>
            </w:r>
          </w:p>
        </w:tc>
      </w:tr>
      <w:tr w:rsidR="003E0D0B" w:rsidRPr="003E0D0B" w14:paraId="0A7B8130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8603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2F5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7B3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9F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87F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20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A162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963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2F854100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C86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нансирование</w:t>
            </w:r>
            <w:proofErr w:type="spell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на поддержку деятельности молодежных общественных организаций, объединений, инициатив и развитие добровольческого (волонтерского) движения, содействию трудовой адаптации и занятост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46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4.03.S43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8C1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16D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F5D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0F8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58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0FE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E0D0B" w:rsidRPr="003E0D0B" w14:paraId="607A7C99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714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массового спорта, туризма в муниципальном образовании "Муринское городское поселение"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315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.0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FAC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56C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93E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86F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7D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9B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58,3</w:t>
            </w:r>
          </w:p>
        </w:tc>
      </w:tr>
      <w:tr w:rsidR="003E0D0B" w:rsidRPr="003E0D0B" w14:paraId="108D9E5A" w14:textId="77777777" w:rsidTr="003E0D0B">
        <w:trPr>
          <w:gridBefore w:val="1"/>
          <w:gridAfter w:val="1"/>
          <w:wBefore w:w="283" w:type="dxa"/>
          <w:wAfter w:w="63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87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639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0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83F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5D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844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47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6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F99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60,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576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8,3</w:t>
            </w:r>
          </w:p>
        </w:tc>
      </w:tr>
      <w:tr w:rsidR="003E0D0B" w:rsidRPr="003E0D0B" w14:paraId="76C67B6F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A25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«Развитие физической культуры и массового спорта в муниципальном образовании 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2B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F3B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14B4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E66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A2A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B8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6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CA5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4,8</w:t>
            </w:r>
          </w:p>
        </w:tc>
      </w:tr>
      <w:tr w:rsidR="003E0D0B" w:rsidRPr="003E0D0B" w14:paraId="7CD00BB2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4C0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144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3E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97E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BBE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52A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DB0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950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3E0D0B" w:rsidRPr="003E0D0B" w14:paraId="39F7B2EB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9EA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 среди населе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4C2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774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4D2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304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D13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C28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F68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,3</w:t>
            </w:r>
          </w:p>
        </w:tc>
      </w:tr>
      <w:tr w:rsidR="003E0D0B" w:rsidRPr="003E0D0B" w14:paraId="093B032F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51B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мероприятий по участию команд муниципального образования и представителей в спортивных мероприятиях различн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DE71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629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87B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1BD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24C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A5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16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3E0D0B" w:rsidRPr="003E0D0B" w14:paraId="0549205F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AB9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 муниципального образования и представителей в спортивных мероприятиях различного уровн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AA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C0A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2D7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E0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110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9DD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32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6</w:t>
            </w:r>
          </w:p>
        </w:tc>
      </w:tr>
      <w:tr w:rsidR="003E0D0B" w:rsidRPr="003E0D0B" w14:paraId="343566A1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9E5F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5C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CE8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DA8C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0D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A62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15C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98C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3E0D0B" w:rsidRPr="003E0D0B" w14:paraId="3CE1BB34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F6A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боты спортивных секций и физкультурно-оздоровительной работы месту жи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EEB5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7CC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D53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0FD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C29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BF2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04E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,8</w:t>
            </w:r>
          </w:p>
        </w:tc>
      </w:tr>
      <w:tr w:rsidR="003E0D0B" w:rsidRPr="003E0D0B" w14:paraId="737AAEBD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96F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D90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630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AE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543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4A41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6BE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E03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3E0D0B" w:rsidRPr="003E0D0B" w14:paraId="05036B5C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862A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содержанию спортивных объектов, развитие спортивной инфраструктуры, укрепление материально технической баз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DCB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273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B28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FD0B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645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32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,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099C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0</w:t>
            </w:r>
          </w:p>
        </w:tc>
      </w:tr>
      <w:tr w:rsidR="003E0D0B" w:rsidRPr="003E0D0B" w14:paraId="38430646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590C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1D2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CA9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ACF6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E79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C23B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2FC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06658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3E0D0B" w:rsidRPr="003E0D0B" w14:paraId="2954CCAA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9021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е лучших спортсменов, тренеров и специалистов в области физической культуры и спорта в муниципальном образовании "Муринское городское посе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46F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1.1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1B4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0B3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456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378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6C9C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9BD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3E0D0B" w:rsidRPr="003E0D0B" w14:paraId="78AB7DC8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5586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плекс процессных мероприятий «Развитие сферы туризма в муниципальном образовании "Муринское город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BF4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2F0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EB07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53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E3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89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A76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5</w:t>
            </w:r>
          </w:p>
        </w:tc>
      </w:tr>
      <w:tr w:rsidR="003E0D0B" w:rsidRPr="003E0D0B" w14:paraId="77AD8D5B" w14:textId="77777777" w:rsidTr="003E0D0B">
        <w:trPr>
          <w:gridBefore w:val="1"/>
          <w:gridAfter w:val="1"/>
          <w:wBefore w:w="283" w:type="dxa"/>
          <w:wAfter w:w="63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558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формате межмуниципального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C30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AD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B32F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86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4C15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9D57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F909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3E0D0B" w:rsidRPr="003E0D0B" w14:paraId="0D79918D" w14:textId="77777777" w:rsidTr="003E0D0B">
        <w:trPr>
          <w:gridBefore w:val="1"/>
          <w:gridAfter w:val="1"/>
          <w:wBefore w:w="283" w:type="dxa"/>
          <w:wAfter w:w="63" w:type="dxa"/>
          <w:trHeight w:val="15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DA03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 туристической направленности: оздоровительного, культурно-досугового-познавательного видов туризма (фестивалей, конкурсов и </w:t>
            </w:r>
            <w:proofErr w:type="spell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Start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формате межмуниципального,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8BF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6BA2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E4B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988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1334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90F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,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85E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,4</w:t>
            </w:r>
          </w:p>
        </w:tc>
      </w:tr>
      <w:tr w:rsidR="003E0D0B" w:rsidRPr="003E0D0B" w14:paraId="4821335E" w14:textId="77777777" w:rsidTr="003E0D0B">
        <w:trPr>
          <w:gridBefore w:val="1"/>
          <w:gridAfter w:val="1"/>
          <w:wBefore w:w="283" w:type="dxa"/>
          <w:wAfter w:w="63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98EE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99D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38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AF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1A39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F90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CF1D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8272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  <w:tr w:rsidR="003E0D0B" w:rsidRPr="003E0D0B" w14:paraId="3C839455" w14:textId="77777777" w:rsidTr="003E0D0B">
        <w:trPr>
          <w:gridBefore w:val="1"/>
          <w:gridAfter w:val="1"/>
          <w:wBefore w:w="283" w:type="dxa"/>
          <w:wAfter w:w="63" w:type="dxa"/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82D4" w14:textId="77777777" w:rsidR="003E0D0B" w:rsidRPr="003E0D0B" w:rsidRDefault="003E0D0B" w:rsidP="003E0D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ероприятий по участию команд, коллективов, делегаций, представителей в мероприятиях туристической направл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C526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4.02.16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1D3E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694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2AB3" w14:textId="77777777" w:rsidR="003E0D0B" w:rsidRPr="003E0D0B" w:rsidRDefault="003E0D0B" w:rsidP="003E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430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A323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5D6A" w14:textId="77777777" w:rsidR="003E0D0B" w:rsidRPr="003E0D0B" w:rsidRDefault="003E0D0B" w:rsidP="003E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D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1</w:t>
            </w:r>
          </w:p>
        </w:tc>
      </w:tr>
    </w:tbl>
    <w:p w14:paraId="364DA273" w14:textId="77777777" w:rsidR="003C605A" w:rsidRPr="00CE677C" w:rsidRDefault="003C605A">
      <w:pPr>
        <w:rPr>
          <w:rFonts w:ascii="Times New Roman" w:hAnsi="Times New Roman" w:cs="Times New Roman"/>
          <w:sz w:val="20"/>
          <w:szCs w:val="20"/>
        </w:rPr>
      </w:pPr>
    </w:p>
    <w:sectPr w:rsidR="003C605A" w:rsidRPr="00CE6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173B1" w14:textId="77777777" w:rsidR="00F03603" w:rsidRDefault="00F03603" w:rsidP="00673EB8">
      <w:pPr>
        <w:spacing w:after="0" w:line="240" w:lineRule="auto"/>
      </w:pPr>
      <w:r>
        <w:separator/>
      </w:r>
    </w:p>
  </w:endnote>
  <w:endnote w:type="continuationSeparator" w:id="0">
    <w:p w14:paraId="67272074" w14:textId="77777777" w:rsidR="00F03603" w:rsidRDefault="00F03603" w:rsidP="0067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5360A" w14:textId="77777777" w:rsidR="00F03603" w:rsidRDefault="00F03603" w:rsidP="00673EB8">
      <w:pPr>
        <w:spacing w:after="0" w:line="240" w:lineRule="auto"/>
      </w:pPr>
      <w:r>
        <w:separator/>
      </w:r>
    </w:p>
  </w:footnote>
  <w:footnote w:type="continuationSeparator" w:id="0">
    <w:p w14:paraId="3CC5F1FE" w14:textId="77777777" w:rsidR="00F03603" w:rsidRDefault="00F03603" w:rsidP="00673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FD"/>
    <w:rsid w:val="0005208E"/>
    <w:rsid w:val="00080F30"/>
    <w:rsid w:val="000D6EE2"/>
    <w:rsid w:val="000E2C12"/>
    <w:rsid w:val="000F7509"/>
    <w:rsid w:val="00121853"/>
    <w:rsid w:val="001227F8"/>
    <w:rsid w:val="001254FD"/>
    <w:rsid w:val="001657DF"/>
    <w:rsid w:val="00183F14"/>
    <w:rsid w:val="001915E7"/>
    <w:rsid w:val="00196BF4"/>
    <w:rsid w:val="001C1869"/>
    <w:rsid w:val="001D240A"/>
    <w:rsid w:val="00236971"/>
    <w:rsid w:val="00265A04"/>
    <w:rsid w:val="002879E7"/>
    <w:rsid w:val="00291F5B"/>
    <w:rsid w:val="002A33DD"/>
    <w:rsid w:val="002F0314"/>
    <w:rsid w:val="002F2E47"/>
    <w:rsid w:val="0030175B"/>
    <w:rsid w:val="003969B1"/>
    <w:rsid w:val="00397D71"/>
    <w:rsid w:val="003C605A"/>
    <w:rsid w:val="003E0D0B"/>
    <w:rsid w:val="003F485B"/>
    <w:rsid w:val="0045740B"/>
    <w:rsid w:val="004844A6"/>
    <w:rsid w:val="004A4146"/>
    <w:rsid w:val="004C4BCE"/>
    <w:rsid w:val="004C6FBD"/>
    <w:rsid w:val="004D0F44"/>
    <w:rsid w:val="004D3317"/>
    <w:rsid w:val="004D6672"/>
    <w:rsid w:val="004E0000"/>
    <w:rsid w:val="004F44BE"/>
    <w:rsid w:val="00504676"/>
    <w:rsid w:val="005222C1"/>
    <w:rsid w:val="00531399"/>
    <w:rsid w:val="00562DE0"/>
    <w:rsid w:val="00564950"/>
    <w:rsid w:val="005B0908"/>
    <w:rsid w:val="005C0DC8"/>
    <w:rsid w:val="005C56C6"/>
    <w:rsid w:val="005D3AFD"/>
    <w:rsid w:val="00602DB9"/>
    <w:rsid w:val="00652DFD"/>
    <w:rsid w:val="00664213"/>
    <w:rsid w:val="00673EB8"/>
    <w:rsid w:val="00686E90"/>
    <w:rsid w:val="00760CAD"/>
    <w:rsid w:val="007977E9"/>
    <w:rsid w:val="007A221B"/>
    <w:rsid w:val="007A400D"/>
    <w:rsid w:val="007E10FA"/>
    <w:rsid w:val="007E4E1C"/>
    <w:rsid w:val="0083284F"/>
    <w:rsid w:val="00866F0C"/>
    <w:rsid w:val="0087178F"/>
    <w:rsid w:val="008959B8"/>
    <w:rsid w:val="008C71EC"/>
    <w:rsid w:val="00922105"/>
    <w:rsid w:val="00970E72"/>
    <w:rsid w:val="00971623"/>
    <w:rsid w:val="00987C82"/>
    <w:rsid w:val="009972E8"/>
    <w:rsid w:val="009C08AC"/>
    <w:rsid w:val="009D06D1"/>
    <w:rsid w:val="009D6C5A"/>
    <w:rsid w:val="009F7EA3"/>
    <w:rsid w:val="00A01D98"/>
    <w:rsid w:val="00A50BC4"/>
    <w:rsid w:val="00A66992"/>
    <w:rsid w:val="00A77BDB"/>
    <w:rsid w:val="00A8299F"/>
    <w:rsid w:val="00A97AF7"/>
    <w:rsid w:val="00AF0287"/>
    <w:rsid w:val="00B00260"/>
    <w:rsid w:val="00B771FB"/>
    <w:rsid w:val="00BA0481"/>
    <w:rsid w:val="00C53087"/>
    <w:rsid w:val="00C715BA"/>
    <w:rsid w:val="00C80B8B"/>
    <w:rsid w:val="00CB3CF5"/>
    <w:rsid w:val="00CE677C"/>
    <w:rsid w:val="00D4241B"/>
    <w:rsid w:val="00D9150B"/>
    <w:rsid w:val="00DC2503"/>
    <w:rsid w:val="00DD6576"/>
    <w:rsid w:val="00E050EC"/>
    <w:rsid w:val="00E369F6"/>
    <w:rsid w:val="00E53317"/>
    <w:rsid w:val="00EE231E"/>
    <w:rsid w:val="00F03603"/>
    <w:rsid w:val="00F37676"/>
    <w:rsid w:val="00F37C10"/>
    <w:rsid w:val="00F5749E"/>
    <w:rsid w:val="00F652AE"/>
    <w:rsid w:val="00F96A6B"/>
    <w:rsid w:val="00FB4167"/>
    <w:rsid w:val="00FB6CA7"/>
    <w:rsid w:val="00FD241C"/>
    <w:rsid w:val="00FD7CAD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92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576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DD6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примечания Знак"/>
    <w:basedOn w:val="a0"/>
    <w:link w:val="a3"/>
    <w:rsid w:val="00DD6576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nhideWhenUsed/>
    <w:qFormat/>
    <w:rsid w:val="00DD65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character" w:customStyle="1" w:styleId="a6">
    <w:name w:val="Основной текст Знак"/>
    <w:basedOn w:val="a0"/>
    <w:link w:val="a5"/>
    <w:qFormat/>
    <w:rsid w:val="00DD6576"/>
    <w:rPr>
      <w:rFonts w:ascii="Times New Roman" w:eastAsia="Times New Roman" w:hAnsi="Times New Roman" w:cs="Times New Roman"/>
      <w:color w:val="000000"/>
      <w:sz w:val="24"/>
      <w:szCs w:val="21"/>
      <w:lang w:eastAsia="ru-RU"/>
    </w:rPr>
  </w:style>
  <w:style w:type="paragraph" w:styleId="a7">
    <w:name w:val="Subtitle"/>
    <w:basedOn w:val="a"/>
    <w:next w:val="a5"/>
    <w:link w:val="a8"/>
    <w:qFormat/>
    <w:rsid w:val="00DD6576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8">
    <w:name w:val="Подзаголовок Знак"/>
    <w:basedOn w:val="a0"/>
    <w:link w:val="a7"/>
    <w:qFormat/>
    <w:rsid w:val="00DD6576"/>
    <w:rPr>
      <w:rFonts w:ascii="Times New Roman" w:eastAsia="Times New Roman" w:hAnsi="Times New Roman" w:cs="Times New Roman"/>
      <w:sz w:val="32"/>
      <w:lang w:eastAsia="ar-SA"/>
    </w:rPr>
  </w:style>
  <w:style w:type="character" w:styleId="a9">
    <w:name w:val="Hyperlink"/>
    <w:basedOn w:val="a0"/>
    <w:uiPriority w:val="99"/>
    <w:unhideWhenUsed/>
    <w:qFormat/>
    <w:rsid w:val="00DD657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qFormat/>
    <w:rsid w:val="00DD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qFormat/>
    <w:rsid w:val="00DD657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DD657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B4167"/>
    <w:rPr>
      <w:color w:val="954F72"/>
      <w:u w:val="single"/>
    </w:rPr>
  </w:style>
  <w:style w:type="paragraph" w:customStyle="1" w:styleId="msonormal0">
    <w:name w:val="msonormal"/>
    <w:basedOn w:val="a"/>
    <w:rsid w:val="00FB4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B416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B41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B41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B41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254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3EB8"/>
    <w:rPr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7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3E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8816-0A4D-4D97-B30D-3A27CB18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1</Pages>
  <Words>7566</Words>
  <Characters>4313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st</dc:creator>
  <cp:keywords/>
  <dc:description/>
  <cp:lastModifiedBy>Бухгалтерия</cp:lastModifiedBy>
  <cp:revision>15</cp:revision>
  <cp:lastPrinted>2022-11-11T10:41:00Z</cp:lastPrinted>
  <dcterms:created xsi:type="dcterms:W3CDTF">2023-08-18T08:56:00Z</dcterms:created>
  <dcterms:modified xsi:type="dcterms:W3CDTF">2023-11-14T08:49:00Z</dcterms:modified>
</cp:coreProperties>
</file>